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4135F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13E7DC03" w14:textId="77777777" w:rsidR="00F22D67" w:rsidRPr="00667355" w:rsidRDefault="00F22D67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40F010EB" w14:textId="77777777" w:rsidR="002A311B" w:rsidRPr="00667355" w:rsidRDefault="00F22D67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54C5D931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2A1420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52FBF8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994BF5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03E161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EA04E1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C9FFE2" w14:textId="2636F674" w:rsidR="002A311B" w:rsidRPr="00490013" w:rsidRDefault="004632E3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Отчёт по лабораторной работе</w:t>
      </w:r>
      <w:r w:rsidR="002A311B" w:rsidRPr="00667355">
        <w:rPr>
          <w:rFonts w:ascii="Times New Roman" w:hAnsi="Times New Roman" w:cs="Times New Roman"/>
          <w:sz w:val="28"/>
          <w:szCs w:val="28"/>
        </w:rPr>
        <w:t xml:space="preserve"> №</w:t>
      </w:r>
      <w:r w:rsidR="00240B46">
        <w:rPr>
          <w:rFonts w:ascii="Times New Roman" w:hAnsi="Times New Roman" w:cs="Times New Roman"/>
          <w:sz w:val="28"/>
          <w:szCs w:val="28"/>
        </w:rPr>
        <w:t>3</w:t>
      </w:r>
    </w:p>
    <w:p w14:paraId="436A6817" w14:textId="57731C86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«</w:t>
      </w:r>
      <w:r w:rsidR="00240B46">
        <w:rPr>
          <w:rFonts w:ascii="Times New Roman" w:hAnsi="Times New Roman" w:cs="Times New Roman"/>
          <w:sz w:val="28"/>
          <w:szCs w:val="28"/>
        </w:rPr>
        <w:t>Деревья решений</w:t>
      </w:r>
      <w:r w:rsidRPr="00667355">
        <w:rPr>
          <w:rFonts w:ascii="Times New Roman" w:hAnsi="Times New Roman" w:cs="Times New Roman"/>
          <w:sz w:val="28"/>
          <w:szCs w:val="28"/>
        </w:rPr>
        <w:t>»</w:t>
      </w:r>
    </w:p>
    <w:p w14:paraId="64281A90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718FE8D7" w14:textId="07736B43" w:rsidR="002A311B" w:rsidRPr="00667355" w:rsidRDefault="00C36BDF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«</w:t>
      </w:r>
      <w:r w:rsidR="00FC0BAB" w:rsidRPr="00FC0BAB">
        <w:rPr>
          <w:rFonts w:ascii="Times New Roman" w:hAnsi="Times New Roman" w:cs="Times New Roman"/>
          <w:sz w:val="28"/>
          <w:szCs w:val="28"/>
        </w:rPr>
        <w:t>Моделирование и оптимизация процессов и систем</w:t>
      </w:r>
      <w:r w:rsidR="002A311B" w:rsidRPr="00667355">
        <w:rPr>
          <w:rFonts w:ascii="Times New Roman" w:hAnsi="Times New Roman" w:cs="Times New Roman"/>
          <w:sz w:val="28"/>
          <w:szCs w:val="28"/>
        </w:rPr>
        <w:t>»</w:t>
      </w:r>
    </w:p>
    <w:p w14:paraId="38E47AD7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4951F7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DA2BA1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C86A1F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9C0EAA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EB5CB7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507A7F" w14:textId="77777777" w:rsidR="002A311B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7845CF" w14:textId="77777777" w:rsidR="008420E5" w:rsidRDefault="008420E5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1AF0C9" w14:textId="77777777" w:rsidR="008420E5" w:rsidRDefault="008420E5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944002" w14:textId="77777777" w:rsidR="008420E5" w:rsidRDefault="008420E5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6889A2" w14:textId="77777777" w:rsidR="008420E5" w:rsidRPr="00667355" w:rsidRDefault="008420E5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74DDE5" w14:textId="77777777" w:rsidR="002A311B" w:rsidRPr="00667355" w:rsidRDefault="002A311B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3771966C" w14:textId="77777777" w:rsidR="00F22D67" w:rsidRPr="00667355" w:rsidRDefault="00F26AD7" w:rsidP="00DB7713">
      <w:pPr>
        <w:spacing w:line="240" w:lineRule="auto"/>
        <w:ind w:right="2070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Выполнил:</w:t>
      </w:r>
    </w:p>
    <w:p w14:paraId="1BA48D5F" w14:textId="418DBC28" w:rsidR="00F22D67" w:rsidRPr="00667355" w:rsidRDefault="00F22D67" w:rsidP="001C602B">
      <w:pPr>
        <w:spacing w:line="240" w:lineRule="auto"/>
        <w:ind w:right="-270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 xml:space="preserve"> </w:t>
      </w:r>
      <w:r w:rsidR="002A311B" w:rsidRPr="0066735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9D1B11">
        <w:rPr>
          <w:rFonts w:ascii="Times New Roman" w:hAnsi="Times New Roman" w:cs="Times New Roman"/>
          <w:sz w:val="28"/>
          <w:szCs w:val="28"/>
        </w:rPr>
        <w:t>3</w:t>
      </w:r>
      <w:r w:rsidR="002A311B" w:rsidRPr="00667355">
        <w:rPr>
          <w:rFonts w:ascii="Times New Roman" w:hAnsi="Times New Roman" w:cs="Times New Roman"/>
          <w:sz w:val="28"/>
          <w:szCs w:val="28"/>
        </w:rPr>
        <w:t>-го курса спец. ИСиТ</w:t>
      </w:r>
    </w:p>
    <w:p w14:paraId="12D02AB7" w14:textId="40C0285B" w:rsidR="002A311B" w:rsidRPr="00EE1FAC" w:rsidRDefault="00EE1FAC" w:rsidP="00EE1FAC">
      <w:pPr>
        <w:spacing w:line="240" w:lineRule="auto"/>
        <w:ind w:right="162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Дырда Д. Г.</w:t>
      </w:r>
    </w:p>
    <w:p w14:paraId="28650A53" w14:textId="79C9E2A0" w:rsidR="009D1B11" w:rsidRDefault="002A311B" w:rsidP="00DB7713">
      <w:pPr>
        <w:spacing w:line="240" w:lineRule="auto"/>
        <w:ind w:right="2160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Проверил:</w:t>
      </w:r>
    </w:p>
    <w:p w14:paraId="5703609B" w14:textId="32A2CBAC" w:rsidR="002A311B" w:rsidRPr="00667355" w:rsidRDefault="009D1B11" w:rsidP="005E5F0F">
      <w:pPr>
        <w:tabs>
          <w:tab w:val="left" w:pos="8730"/>
        </w:tabs>
        <w:spacing w:line="240" w:lineRule="auto"/>
        <w:ind w:right="90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E5F0F">
        <w:rPr>
          <w:rFonts w:ascii="Times New Roman" w:hAnsi="Times New Roman" w:cs="Times New Roman"/>
          <w:sz w:val="28"/>
          <w:szCs w:val="28"/>
        </w:rPr>
        <w:t>офессор Колесников</w:t>
      </w:r>
      <w:r w:rsidR="00736B3A" w:rsidRPr="00667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36B3A" w:rsidRPr="00667355">
        <w:rPr>
          <w:rFonts w:ascii="Times New Roman" w:hAnsi="Times New Roman" w:cs="Times New Roman"/>
          <w:sz w:val="28"/>
          <w:szCs w:val="28"/>
        </w:rPr>
        <w:t>.</w:t>
      </w:r>
      <w:r w:rsidR="005E5F0F">
        <w:rPr>
          <w:rFonts w:ascii="Times New Roman" w:hAnsi="Times New Roman" w:cs="Times New Roman"/>
          <w:sz w:val="28"/>
          <w:szCs w:val="28"/>
        </w:rPr>
        <w:t>Л</w:t>
      </w:r>
      <w:r w:rsidR="00C36BDF" w:rsidRPr="00667355">
        <w:rPr>
          <w:rFonts w:ascii="Times New Roman" w:hAnsi="Times New Roman" w:cs="Times New Roman"/>
          <w:sz w:val="28"/>
          <w:szCs w:val="28"/>
        </w:rPr>
        <w:t>.</w:t>
      </w:r>
    </w:p>
    <w:p w14:paraId="379E0801" w14:textId="77777777" w:rsidR="002A311B" w:rsidRPr="00667355" w:rsidRDefault="002A311B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44A5E535" w14:textId="77777777" w:rsidR="00F22D67" w:rsidRPr="00667355" w:rsidRDefault="00F22D67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2B56E9BD" w14:textId="77777777" w:rsidR="00F22D67" w:rsidRDefault="00F22D67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4051B613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19C2DC82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3922664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78D7A8E2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0476EF26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1C140D2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3E2A0CF1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E3F4C1F" w14:textId="7874C9B3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336AC007" w14:textId="77777777" w:rsidR="000331B7" w:rsidRPr="00667355" w:rsidRDefault="000331B7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221478C2" w14:textId="77777777" w:rsidR="008420E5" w:rsidRPr="0066735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06696E71" w14:textId="77777777" w:rsidR="00374799" w:rsidRPr="00667355" w:rsidRDefault="00374799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15BE8EDD" w14:textId="421A28AF" w:rsidR="002A311B" w:rsidRDefault="00374799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Минск 2019</w:t>
      </w:r>
    </w:p>
    <w:p w14:paraId="00978743" w14:textId="77777777" w:rsidR="00FC0BAB" w:rsidRPr="00667355" w:rsidRDefault="00FC0BA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80AFF8" w14:textId="194866D5" w:rsidR="00240B46" w:rsidRDefault="006E4F31" w:rsidP="00240B46">
      <w:pPr>
        <w:pStyle w:val="Usual"/>
        <w:ind w:firstLine="567"/>
      </w:pPr>
      <w:r>
        <w:rPr>
          <w:b/>
        </w:rPr>
        <w:lastRenderedPageBreak/>
        <w:t xml:space="preserve">Цель работы: </w:t>
      </w:r>
      <w:r w:rsidR="00DE0403">
        <w:t>построить деревья решений для использования их в качестве средства поддержки принятия решений на примере производственного комплекса</w:t>
      </w:r>
    </w:p>
    <w:p w14:paraId="099DBDA4" w14:textId="009A5ACC" w:rsidR="00DE0403" w:rsidRDefault="00DE0403" w:rsidP="00240B46">
      <w:pPr>
        <w:pStyle w:val="Usual"/>
        <w:ind w:firstLine="567"/>
      </w:pPr>
    </w:p>
    <w:p w14:paraId="3C99FC3B" w14:textId="3CE197AA" w:rsidR="00DE0403" w:rsidRDefault="00DE0403" w:rsidP="00240B46">
      <w:pPr>
        <w:pStyle w:val="Usual"/>
        <w:ind w:firstLine="567"/>
        <w:rPr>
          <w:b/>
        </w:rPr>
      </w:pPr>
      <w:r>
        <w:rPr>
          <w:b/>
        </w:rPr>
        <w:t>Теоретические сведения.</w:t>
      </w:r>
    </w:p>
    <w:p w14:paraId="35842B9A" w14:textId="10136398" w:rsidR="00DE0403" w:rsidRDefault="00DE0403" w:rsidP="00240B46">
      <w:pPr>
        <w:pStyle w:val="Usual"/>
        <w:ind w:firstLine="567"/>
      </w:pPr>
      <w:r>
        <w:t xml:space="preserve">Дерево принятия решений-средство поддержки принятия решений при прогнозировании, широко применяющееся в статистике и анализе данных. </w:t>
      </w:r>
      <w:r w:rsidR="00202F76">
        <w:t>Для нас более актуален второй вариант использования.</w:t>
      </w:r>
    </w:p>
    <w:p w14:paraId="0C816C32" w14:textId="216F22D4" w:rsidR="00202F76" w:rsidRDefault="00202F76" w:rsidP="00202F76">
      <w:pPr>
        <w:pStyle w:val="Usual"/>
        <w:ind w:firstLine="567"/>
      </w:pPr>
      <w:r>
        <w:t>Что же из себя представляет это дерево. Дерево принятий решений, как и его аналог из реального мира, состоит из ветвей и листьев. Ветви</w:t>
      </w:r>
      <w:r w:rsidRPr="00202F76">
        <w:t xml:space="preserve">, </w:t>
      </w:r>
      <w:r>
        <w:t>или ребра графа, хранят в себе значения атрибутов, от которых зависит целевая функция, а на листьях записываются значения целевой функции. Данное дерево не должно быть цикличным.</w:t>
      </w:r>
    </w:p>
    <w:p w14:paraId="3F97D3D7" w14:textId="783E8DDE" w:rsidR="00202F76" w:rsidRDefault="00202F76" w:rsidP="00202F76">
      <w:pPr>
        <w:pStyle w:val="Usual"/>
        <w:ind w:firstLine="567"/>
      </w:pPr>
      <w:r>
        <w:t>Существуют разные виды деревьев, одним из которых является бинарное дерево. Бинарным называется такое дерево, из любой внутренней вершины которого выходит два ребра.</w:t>
      </w:r>
    </w:p>
    <w:p w14:paraId="719A0CF8" w14:textId="67742C8F" w:rsidR="00202F76" w:rsidRDefault="00635202" w:rsidP="00635202">
      <w:pPr>
        <w:pStyle w:val="Usual"/>
        <w:ind w:firstLine="567"/>
      </w:pPr>
      <w:r>
        <w:t>Дерево решений – графический метод, позволяющий увязать точки принятия решения, возможные стратегии и их последствия с возможными факторами, условиями внешней среды. Построение дерева решений начинается с более раннего решения, затем изображаются возможные действия и их последствия каждого действия, зате снова принимается действие и далее до тех пор, пока все логические последствия результатов не будут исчерпаны.</w:t>
      </w:r>
    </w:p>
    <w:p w14:paraId="6EDE4D74" w14:textId="666D3758" w:rsidR="00635202" w:rsidRDefault="00635202" w:rsidP="00635202">
      <w:pPr>
        <w:pStyle w:val="Usual"/>
        <w:ind w:firstLine="567"/>
      </w:pPr>
    </w:p>
    <w:p w14:paraId="06F11D33" w14:textId="3787F6B7" w:rsidR="00590402" w:rsidRDefault="00FA008F" w:rsidP="00FA008F">
      <w:pPr>
        <w:pStyle w:val="Usual"/>
        <w:ind w:firstLine="0"/>
      </w:pPr>
      <w:r>
        <w:t>Загрязнениеи  атмосчферы:</w:t>
      </w:r>
    </w:p>
    <w:p w14:paraId="26A58910" w14:textId="77777777" w:rsidR="00FA008F" w:rsidRDefault="00FA008F" w:rsidP="00FA008F">
      <w:pPr>
        <w:pStyle w:val="Usual"/>
        <w:ind w:firstLine="0"/>
      </w:pPr>
    </w:p>
    <w:p w14:paraId="7610A464" w14:textId="777F8F54" w:rsidR="00FA008F" w:rsidRPr="00FA008F" w:rsidRDefault="00FA008F" w:rsidP="00FA008F">
      <w:pPr>
        <w:pStyle w:val="Usual"/>
        <w:ind w:firstLine="0"/>
      </w:pPr>
      <w:r>
        <w:t>все</w:t>
      </w:r>
    </w:p>
    <w:p w14:paraId="593E81A0" w14:textId="77777777" w:rsidR="00FA008F" w:rsidRDefault="00FA008F" w:rsidP="00635202">
      <w:pPr>
        <w:pStyle w:val="Usual"/>
        <w:ind w:firstLine="567"/>
      </w:pPr>
    </w:p>
    <w:p w14:paraId="48215D29" w14:textId="1A3DEA36" w:rsidR="00FA008F" w:rsidRDefault="00A026E0" w:rsidP="00FA008F">
      <w:pPr>
        <w:pStyle w:val="Usual"/>
        <w:ind w:firstLine="567"/>
      </w:pPr>
      <w:r>
        <w:rPr>
          <w:noProof/>
          <w:lang w:eastAsia="ru-RU"/>
        </w:rPr>
        <w:lastRenderedPageBreak/>
        <w:drawing>
          <wp:inline distT="0" distB="0" distL="0" distR="0" wp14:anchorId="564A9152" wp14:editId="5C794B7B">
            <wp:extent cx="6457950" cy="3632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B7D0E1" wp14:editId="3B8957D1">
            <wp:extent cx="6457950" cy="363283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4B5EA0" wp14:editId="675EE0AF">
            <wp:extent cx="6457950" cy="36328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E30257" wp14:editId="32805B82">
            <wp:extent cx="6457950" cy="363283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33526F" wp14:editId="069E548B">
            <wp:extent cx="6457950" cy="363283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520CE5" wp14:editId="2D39DCBC">
            <wp:extent cx="6457950" cy="363283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4ECAFE" wp14:editId="5E99B8D4">
            <wp:extent cx="6457950" cy="363283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B159" w14:textId="77777777" w:rsidR="00FA008F" w:rsidRDefault="00FA008F" w:rsidP="00FA008F">
      <w:pPr>
        <w:pStyle w:val="Usual"/>
        <w:ind w:firstLine="567"/>
      </w:pPr>
    </w:p>
    <w:p w14:paraId="02AC776E" w14:textId="6CEAA243" w:rsidR="00FA008F" w:rsidRDefault="00FA008F" w:rsidP="00FA008F">
      <w:pPr>
        <w:pStyle w:val="Usual"/>
        <w:ind w:firstLine="567"/>
      </w:pPr>
    </w:p>
    <w:p w14:paraId="1180B23F" w14:textId="2732F399" w:rsidR="00FA008F" w:rsidRDefault="00FA008F" w:rsidP="00FA008F">
      <w:pPr>
        <w:pStyle w:val="Usual"/>
        <w:ind w:firstLine="567"/>
      </w:pPr>
    </w:p>
    <w:p w14:paraId="3532CA05" w14:textId="77777777" w:rsidR="00FA008F" w:rsidRDefault="00FA008F" w:rsidP="00FA008F">
      <w:pPr>
        <w:pStyle w:val="Usual"/>
        <w:ind w:firstLine="567"/>
      </w:pPr>
    </w:p>
    <w:p w14:paraId="07E5C568" w14:textId="68B80833" w:rsidR="00FA008F" w:rsidRDefault="00FA008F" w:rsidP="00FA008F">
      <w:pPr>
        <w:pStyle w:val="Usual"/>
        <w:ind w:firstLine="567"/>
      </w:pPr>
    </w:p>
    <w:p w14:paraId="3DFAAD5D" w14:textId="207798F0" w:rsidR="00FA008F" w:rsidRDefault="00FA008F" w:rsidP="00FA008F">
      <w:pPr>
        <w:pStyle w:val="Usual"/>
        <w:ind w:firstLine="567"/>
      </w:pPr>
    </w:p>
    <w:p w14:paraId="23EC80D2" w14:textId="72F0F1C2" w:rsidR="00FA008F" w:rsidRDefault="00FA008F" w:rsidP="00FA008F">
      <w:pPr>
        <w:pStyle w:val="Usual"/>
        <w:ind w:firstLine="567"/>
      </w:pPr>
    </w:p>
    <w:p w14:paraId="2A712B87" w14:textId="2C7A8299" w:rsidR="00FA008F" w:rsidRDefault="00FA008F" w:rsidP="00FA008F">
      <w:pPr>
        <w:pStyle w:val="Usual"/>
        <w:ind w:firstLine="567"/>
      </w:pPr>
    </w:p>
    <w:p w14:paraId="2BD384FC" w14:textId="77777777" w:rsidR="00FA008F" w:rsidRDefault="00FA008F" w:rsidP="00FA008F">
      <w:pPr>
        <w:pStyle w:val="Usual"/>
        <w:ind w:firstLine="567"/>
      </w:pPr>
    </w:p>
    <w:p w14:paraId="7E11E03E" w14:textId="524F0033" w:rsidR="00FA008F" w:rsidRDefault="00FA008F" w:rsidP="00FA008F">
      <w:pPr>
        <w:pStyle w:val="Usual"/>
        <w:ind w:firstLine="567"/>
      </w:pPr>
      <w:r>
        <w:t>Загрязнение воды :</w:t>
      </w:r>
    </w:p>
    <w:p w14:paraId="0F55313F" w14:textId="486A59D6" w:rsidR="00FA008F" w:rsidRDefault="00FA008F" w:rsidP="00FA008F">
      <w:pPr>
        <w:pStyle w:val="Usual"/>
        <w:ind w:firstLine="567"/>
      </w:pPr>
      <w:r>
        <w:t>Все</w:t>
      </w:r>
    </w:p>
    <w:p w14:paraId="3BC774DA" w14:textId="1E0DF688" w:rsidR="00FA008F" w:rsidRDefault="00FA008F" w:rsidP="00FA008F">
      <w:pPr>
        <w:pStyle w:val="Usual"/>
        <w:ind w:firstLine="567"/>
      </w:pPr>
    </w:p>
    <w:p w14:paraId="1EA14459" w14:textId="18B7846B" w:rsidR="00FA008F" w:rsidRDefault="00FA008F" w:rsidP="00FA008F">
      <w:pPr>
        <w:pStyle w:val="Usual"/>
        <w:ind w:firstLine="567"/>
      </w:pPr>
    </w:p>
    <w:p w14:paraId="46F071D4" w14:textId="535FBB83" w:rsidR="00FA008F" w:rsidRDefault="00FA008F" w:rsidP="00FA008F">
      <w:pPr>
        <w:pStyle w:val="Usual"/>
        <w:ind w:firstLine="567"/>
      </w:pPr>
    </w:p>
    <w:p w14:paraId="76179CE9" w14:textId="1AA964BD" w:rsidR="00FA008F" w:rsidRDefault="00FA008F" w:rsidP="00FA008F">
      <w:pPr>
        <w:pStyle w:val="Usual"/>
        <w:ind w:firstLine="567"/>
      </w:pPr>
    </w:p>
    <w:p w14:paraId="0CDEA434" w14:textId="6F8A5975" w:rsidR="00FA008F" w:rsidRDefault="00FA008F" w:rsidP="00FA008F">
      <w:pPr>
        <w:pStyle w:val="Usual"/>
        <w:ind w:firstLine="567"/>
      </w:pPr>
    </w:p>
    <w:p w14:paraId="769BAA1E" w14:textId="53A940B0" w:rsidR="00FA008F" w:rsidRDefault="00A026E0" w:rsidP="00FA008F">
      <w:pPr>
        <w:pStyle w:val="Usual"/>
        <w:ind w:firstLine="567"/>
      </w:pPr>
      <w:r>
        <w:rPr>
          <w:noProof/>
          <w:lang w:eastAsia="ru-RU"/>
        </w:rPr>
        <w:lastRenderedPageBreak/>
        <w:drawing>
          <wp:inline distT="0" distB="0" distL="0" distR="0" wp14:anchorId="3704B42F" wp14:editId="17E61BD3">
            <wp:extent cx="6457950" cy="36328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76A42D" wp14:editId="53048295">
            <wp:extent cx="6457950" cy="36328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A2D363" wp14:editId="6848A525">
            <wp:extent cx="6457950" cy="36328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DD24C1" wp14:editId="7151B8F0">
            <wp:extent cx="6457950" cy="36328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4CE2A4" wp14:editId="055375DB">
            <wp:extent cx="6457950" cy="36328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64B6E2" wp14:editId="503911CE">
            <wp:extent cx="6457950" cy="36328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238C23" wp14:editId="6E97E890">
            <wp:extent cx="6457950" cy="363283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D986" w14:textId="77777777" w:rsidR="00FA008F" w:rsidRDefault="00FA008F" w:rsidP="00FA008F">
      <w:pPr>
        <w:pStyle w:val="Usual"/>
        <w:ind w:firstLine="567"/>
      </w:pPr>
    </w:p>
    <w:p w14:paraId="6985682E" w14:textId="77777777" w:rsidR="00FA008F" w:rsidRDefault="00FA008F" w:rsidP="00FA008F">
      <w:pPr>
        <w:pStyle w:val="Usual"/>
        <w:ind w:firstLine="567"/>
      </w:pPr>
    </w:p>
    <w:p w14:paraId="1363F9D1" w14:textId="4F5C3EF5" w:rsidR="00FA008F" w:rsidRDefault="00A026E0" w:rsidP="00FA008F">
      <w:pPr>
        <w:pStyle w:val="Usual"/>
        <w:ind w:firstLine="0"/>
      </w:pPr>
      <w:r>
        <w:t>Пластичность</w:t>
      </w:r>
    </w:p>
    <w:p w14:paraId="1E2011EC" w14:textId="3BB33C79" w:rsidR="00A026E0" w:rsidRDefault="00A026E0" w:rsidP="00FA008F">
      <w:pPr>
        <w:pStyle w:val="Usual"/>
        <w:ind w:firstLine="0"/>
      </w:pPr>
      <w:r>
        <w:t>Все</w:t>
      </w:r>
    </w:p>
    <w:p w14:paraId="20E82DFF" w14:textId="6779C06D" w:rsidR="00A026E0" w:rsidRDefault="00A026E0" w:rsidP="00FA008F">
      <w:pPr>
        <w:pStyle w:val="Usual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11D16D8" wp14:editId="04DC832F">
            <wp:extent cx="6457950" cy="36328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2A89E6" wp14:editId="3855756E">
            <wp:extent cx="6457950" cy="36328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416200" wp14:editId="0435A340">
            <wp:extent cx="6457950" cy="36328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4860A9" wp14:editId="5AE35749">
            <wp:extent cx="6457950" cy="36328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5CEFF5" wp14:editId="372162B6">
            <wp:extent cx="6457950" cy="36328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627FDB" wp14:editId="571829FD">
            <wp:extent cx="6457950" cy="36328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D8138D" wp14:editId="56CA58FD">
            <wp:extent cx="6457950" cy="36328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D4EE" w14:textId="77777777" w:rsidR="00FA008F" w:rsidRDefault="00FA008F" w:rsidP="00635202">
      <w:pPr>
        <w:pStyle w:val="Usual"/>
        <w:ind w:firstLine="567"/>
      </w:pPr>
    </w:p>
    <w:p w14:paraId="442D6737" w14:textId="77777777" w:rsidR="006209EC" w:rsidRDefault="006209EC" w:rsidP="00635202">
      <w:pPr>
        <w:pStyle w:val="Usual"/>
        <w:ind w:firstLine="567"/>
      </w:pPr>
    </w:p>
    <w:p w14:paraId="1CDD904F" w14:textId="77777777" w:rsidR="006209EC" w:rsidRDefault="006209EC" w:rsidP="00635202">
      <w:pPr>
        <w:pStyle w:val="Usual"/>
        <w:ind w:firstLine="567"/>
      </w:pPr>
    </w:p>
    <w:p w14:paraId="2F158ACC" w14:textId="1E8F0373" w:rsidR="000B4693" w:rsidRDefault="000B4693" w:rsidP="00635202">
      <w:pPr>
        <w:pStyle w:val="Usual"/>
        <w:ind w:firstLine="567"/>
      </w:pPr>
      <w:r>
        <w:t>Прочность</w:t>
      </w:r>
    </w:p>
    <w:p w14:paraId="687A85DB" w14:textId="77777777" w:rsidR="000B4693" w:rsidRDefault="000B4693" w:rsidP="00635202">
      <w:pPr>
        <w:pStyle w:val="Usual"/>
        <w:ind w:firstLine="567"/>
      </w:pPr>
    </w:p>
    <w:p w14:paraId="6F841B3B" w14:textId="582A2BF1" w:rsidR="000B4693" w:rsidRDefault="000B4693" w:rsidP="00635202">
      <w:pPr>
        <w:pStyle w:val="Usual"/>
        <w:ind w:firstLine="567"/>
      </w:pPr>
      <w:r>
        <w:rPr>
          <w:noProof/>
          <w:lang w:eastAsia="ru-RU"/>
        </w:rPr>
        <w:lastRenderedPageBreak/>
        <w:drawing>
          <wp:inline distT="0" distB="0" distL="0" distR="0" wp14:anchorId="729AF6B7" wp14:editId="4EF3CACC">
            <wp:extent cx="6457950" cy="363283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28319D" wp14:editId="4E6F8CFA">
            <wp:extent cx="6457950" cy="363283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52BA15" wp14:editId="18860B9C">
            <wp:extent cx="6457950" cy="363283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B2559A" wp14:editId="4B7D188D">
            <wp:extent cx="6457950" cy="363283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6B6A6E" wp14:editId="0597150F">
            <wp:extent cx="6457950" cy="363283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00FBEC" wp14:editId="54401D73">
            <wp:extent cx="6457950" cy="363283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E48F45" wp14:editId="60456648">
            <wp:extent cx="6457950" cy="3632835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0D76" w14:textId="77777777" w:rsidR="00F90908" w:rsidRDefault="00F90908" w:rsidP="00635202">
      <w:pPr>
        <w:pStyle w:val="Usual"/>
        <w:ind w:firstLine="567"/>
      </w:pPr>
    </w:p>
    <w:p w14:paraId="430B35CB" w14:textId="77777777" w:rsidR="00F90908" w:rsidRDefault="00F90908" w:rsidP="00635202">
      <w:pPr>
        <w:pStyle w:val="Usual"/>
        <w:ind w:firstLine="567"/>
      </w:pPr>
    </w:p>
    <w:p w14:paraId="201B82FE" w14:textId="598B2772" w:rsidR="00F90908" w:rsidRDefault="00F90908" w:rsidP="00635202">
      <w:pPr>
        <w:pStyle w:val="Usual"/>
        <w:ind w:firstLine="567"/>
      </w:pPr>
      <w:r>
        <w:t>Влагопрочность</w:t>
      </w:r>
    </w:p>
    <w:p w14:paraId="5A7D005F" w14:textId="00AF593A" w:rsidR="00F90908" w:rsidRDefault="00F90908" w:rsidP="00635202">
      <w:pPr>
        <w:pStyle w:val="Usual"/>
        <w:ind w:firstLine="567"/>
      </w:pPr>
      <w:r>
        <w:rPr>
          <w:noProof/>
          <w:lang w:eastAsia="ru-RU"/>
        </w:rPr>
        <w:lastRenderedPageBreak/>
        <w:drawing>
          <wp:inline distT="0" distB="0" distL="0" distR="0" wp14:anchorId="790678A0" wp14:editId="428EDD45">
            <wp:extent cx="6457950" cy="36328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247A99" wp14:editId="6ADD2471">
            <wp:extent cx="6457950" cy="363283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3EC9BF" wp14:editId="7A88ACDE">
            <wp:extent cx="6457950" cy="363283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0B473F" wp14:editId="51A29BF5">
            <wp:extent cx="6457950" cy="3632835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34384D" wp14:editId="50685E97">
            <wp:extent cx="6457950" cy="363283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9D9C0C" wp14:editId="057F421A">
            <wp:extent cx="6457950" cy="3632835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FEB978" wp14:editId="16E58FE6">
            <wp:extent cx="6457950" cy="3632835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37BA" w14:textId="17840F99" w:rsidR="00F90908" w:rsidRDefault="00F90908" w:rsidP="00635202">
      <w:pPr>
        <w:pStyle w:val="Usual"/>
        <w:ind w:firstLine="567"/>
      </w:pPr>
      <w:r>
        <w:t>Затраты</w:t>
      </w:r>
    </w:p>
    <w:p w14:paraId="3A7704B0" w14:textId="12683BA2" w:rsidR="00F90908" w:rsidRDefault="00F90908" w:rsidP="00635202">
      <w:pPr>
        <w:pStyle w:val="Usual"/>
        <w:ind w:firstLine="567"/>
      </w:pPr>
      <w:r>
        <w:rPr>
          <w:noProof/>
          <w:lang w:eastAsia="ru-RU"/>
        </w:rPr>
        <w:drawing>
          <wp:inline distT="0" distB="0" distL="0" distR="0" wp14:anchorId="43C47936" wp14:editId="2BC17281">
            <wp:extent cx="6457950" cy="36328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8FF0" w14:textId="29F3A748" w:rsidR="00F90908" w:rsidRDefault="00F90908" w:rsidP="00635202">
      <w:pPr>
        <w:pStyle w:val="Usual"/>
        <w:ind w:firstLine="567"/>
      </w:pPr>
      <w:r>
        <w:t>Загриязнение атмосферы</w:t>
      </w:r>
    </w:p>
    <w:p w14:paraId="40AC382B" w14:textId="3BC27358" w:rsidR="00F90908" w:rsidRDefault="00F90908" w:rsidP="00635202">
      <w:pPr>
        <w:pStyle w:val="Usual"/>
        <w:ind w:firstLine="567"/>
      </w:pPr>
      <w:r>
        <w:rPr>
          <w:noProof/>
          <w:lang w:eastAsia="ru-RU"/>
        </w:rPr>
        <w:lastRenderedPageBreak/>
        <w:drawing>
          <wp:inline distT="0" distB="0" distL="0" distR="0" wp14:anchorId="13A5EAEC" wp14:editId="5AF786C5">
            <wp:extent cx="6457950" cy="363283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8AA">
        <w:rPr>
          <w:noProof/>
          <w:lang w:eastAsia="ru-RU"/>
        </w:rPr>
        <w:drawing>
          <wp:inline distT="0" distB="0" distL="0" distR="0" wp14:anchorId="2DCFCFD6" wp14:editId="0C68EFE4">
            <wp:extent cx="6457950" cy="363283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9A51" w14:textId="77777777" w:rsidR="006738AA" w:rsidRDefault="006738AA" w:rsidP="00635202">
      <w:pPr>
        <w:pStyle w:val="Usual"/>
        <w:ind w:firstLine="567"/>
      </w:pPr>
    </w:p>
    <w:p w14:paraId="7361D723" w14:textId="6E543F15" w:rsidR="006738AA" w:rsidRDefault="006738AA" w:rsidP="00635202">
      <w:pPr>
        <w:pStyle w:val="Usual"/>
        <w:ind w:firstLine="567"/>
      </w:pPr>
      <w:r>
        <w:t>Загрязнение воды</w:t>
      </w:r>
    </w:p>
    <w:p w14:paraId="4EBE1C65" w14:textId="1342903B" w:rsidR="006738AA" w:rsidRPr="000B4693" w:rsidRDefault="006738AA" w:rsidP="00635202">
      <w:pPr>
        <w:pStyle w:val="Usual"/>
        <w:ind w:firstLine="567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BA3F5E1" wp14:editId="5689768A">
            <wp:extent cx="6457950" cy="3632835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738AA" w:rsidRPr="000B4693" w:rsidSect="00240B46">
      <w:footerReference w:type="default" r:id="rId47"/>
      <w:pgSz w:w="11906" w:h="16838" w:code="9"/>
      <w:pgMar w:top="851" w:right="926" w:bottom="993" w:left="81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2F454" w14:textId="77777777" w:rsidR="005A793B" w:rsidRDefault="005A793B" w:rsidP="00BB17BE">
      <w:pPr>
        <w:spacing w:after="0" w:line="240" w:lineRule="auto"/>
      </w:pPr>
      <w:r>
        <w:separator/>
      </w:r>
    </w:p>
  </w:endnote>
  <w:endnote w:type="continuationSeparator" w:id="0">
    <w:p w14:paraId="0FD881AD" w14:textId="77777777" w:rsidR="005A793B" w:rsidRDefault="005A793B" w:rsidP="00BB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343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5B74C" w14:textId="77777777" w:rsidR="00BE5D1E" w:rsidRDefault="00BE5D1E">
        <w:pPr>
          <w:pStyle w:val="a5"/>
          <w:jc w:val="center"/>
        </w:pPr>
      </w:p>
      <w:p w14:paraId="15426A2A" w14:textId="0CB0BB2C" w:rsidR="00BE5D1E" w:rsidRDefault="00BE5D1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8A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A263753" w14:textId="77777777" w:rsidR="00BE5D1E" w:rsidRDefault="00BE5D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8B038" w14:textId="77777777" w:rsidR="005A793B" w:rsidRDefault="005A793B" w:rsidP="00BB17BE">
      <w:pPr>
        <w:spacing w:after="0" w:line="240" w:lineRule="auto"/>
      </w:pPr>
      <w:r>
        <w:separator/>
      </w:r>
    </w:p>
  </w:footnote>
  <w:footnote w:type="continuationSeparator" w:id="0">
    <w:p w14:paraId="41C8D3ED" w14:textId="77777777" w:rsidR="005A793B" w:rsidRDefault="005A793B" w:rsidP="00BB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443"/>
    <w:multiLevelType w:val="hybridMultilevel"/>
    <w:tmpl w:val="E4F8C3A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>
    <w:nsid w:val="0A273AE1"/>
    <w:multiLevelType w:val="hybridMultilevel"/>
    <w:tmpl w:val="36363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30E86"/>
    <w:multiLevelType w:val="hybridMultilevel"/>
    <w:tmpl w:val="BE3C9378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>
    <w:nsid w:val="11E24C08"/>
    <w:multiLevelType w:val="hybridMultilevel"/>
    <w:tmpl w:val="44BC4DE2"/>
    <w:lvl w:ilvl="0" w:tplc="E8ACA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07CCE"/>
    <w:multiLevelType w:val="hybridMultilevel"/>
    <w:tmpl w:val="FEACBCC4"/>
    <w:lvl w:ilvl="0" w:tplc="540228BE">
      <w:start w:val="1"/>
      <w:numFmt w:val="bullet"/>
      <w:pStyle w:val="Enum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5C2E9E"/>
    <w:multiLevelType w:val="hybridMultilevel"/>
    <w:tmpl w:val="321835A6"/>
    <w:lvl w:ilvl="0" w:tplc="24A2AE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4A7323"/>
    <w:multiLevelType w:val="hybridMultilevel"/>
    <w:tmpl w:val="9C226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A45BEC"/>
    <w:multiLevelType w:val="hybridMultilevel"/>
    <w:tmpl w:val="5F0853C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25241BA5"/>
    <w:multiLevelType w:val="hybridMultilevel"/>
    <w:tmpl w:val="80386FF6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91C4804"/>
    <w:multiLevelType w:val="hybridMultilevel"/>
    <w:tmpl w:val="0688F898"/>
    <w:lvl w:ilvl="0" w:tplc="24A2AE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F8085E"/>
    <w:multiLevelType w:val="multilevel"/>
    <w:tmpl w:val="5A281B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1">
    <w:nsid w:val="3A225D0A"/>
    <w:multiLevelType w:val="hybridMultilevel"/>
    <w:tmpl w:val="14DCAB5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47E3196E"/>
    <w:multiLevelType w:val="hybridMultilevel"/>
    <w:tmpl w:val="17DA6BF2"/>
    <w:lvl w:ilvl="0" w:tplc="9A8EA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E62FB8"/>
    <w:multiLevelType w:val="hybridMultilevel"/>
    <w:tmpl w:val="A0A676FE"/>
    <w:lvl w:ilvl="0" w:tplc="24A2AE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6442A38"/>
    <w:multiLevelType w:val="hybridMultilevel"/>
    <w:tmpl w:val="D960E456"/>
    <w:lvl w:ilvl="0" w:tplc="E8ACA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2472F"/>
    <w:multiLevelType w:val="hybridMultilevel"/>
    <w:tmpl w:val="43E06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671C50"/>
    <w:multiLevelType w:val="multilevel"/>
    <w:tmpl w:val="7FAC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3C6AFA"/>
    <w:multiLevelType w:val="hybridMultilevel"/>
    <w:tmpl w:val="97A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571F46"/>
    <w:multiLevelType w:val="hybridMultilevel"/>
    <w:tmpl w:val="E9B44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7563DD"/>
    <w:multiLevelType w:val="hybridMultilevel"/>
    <w:tmpl w:val="D80CE83A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0">
    <w:nsid w:val="66F63CE2"/>
    <w:multiLevelType w:val="hybridMultilevel"/>
    <w:tmpl w:val="CD024EBC"/>
    <w:lvl w:ilvl="0" w:tplc="860E4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5F41EA"/>
    <w:multiLevelType w:val="hybridMultilevel"/>
    <w:tmpl w:val="285CAE9C"/>
    <w:lvl w:ilvl="0" w:tplc="8A9AC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74486F"/>
    <w:multiLevelType w:val="hybridMultilevel"/>
    <w:tmpl w:val="3A808F46"/>
    <w:lvl w:ilvl="0" w:tplc="E0888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0C44FE"/>
    <w:multiLevelType w:val="hybridMultilevel"/>
    <w:tmpl w:val="2DA22B10"/>
    <w:lvl w:ilvl="0" w:tplc="E8ACA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658B6"/>
    <w:multiLevelType w:val="hybridMultilevel"/>
    <w:tmpl w:val="976EED5C"/>
    <w:lvl w:ilvl="0" w:tplc="C24A2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3B5CE4"/>
    <w:multiLevelType w:val="hybridMultilevel"/>
    <w:tmpl w:val="D96CA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6E680D"/>
    <w:multiLevelType w:val="hybridMultilevel"/>
    <w:tmpl w:val="21BC9F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19"/>
  </w:num>
  <w:num w:numId="5">
    <w:abstractNumId w:val="0"/>
  </w:num>
  <w:num w:numId="6">
    <w:abstractNumId w:val="11"/>
  </w:num>
  <w:num w:numId="7">
    <w:abstractNumId w:val="21"/>
  </w:num>
  <w:num w:numId="8">
    <w:abstractNumId w:val="10"/>
  </w:num>
  <w:num w:numId="9">
    <w:abstractNumId w:val="9"/>
  </w:num>
  <w:num w:numId="10">
    <w:abstractNumId w:val="5"/>
  </w:num>
  <w:num w:numId="11">
    <w:abstractNumId w:val="13"/>
  </w:num>
  <w:num w:numId="12">
    <w:abstractNumId w:val="16"/>
  </w:num>
  <w:num w:numId="13">
    <w:abstractNumId w:val="6"/>
  </w:num>
  <w:num w:numId="14">
    <w:abstractNumId w:val="24"/>
  </w:num>
  <w:num w:numId="15">
    <w:abstractNumId w:val="8"/>
  </w:num>
  <w:num w:numId="16">
    <w:abstractNumId w:val="20"/>
  </w:num>
  <w:num w:numId="17">
    <w:abstractNumId w:val="14"/>
  </w:num>
  <w:num w:numId="18">
    <w:abstractNumId w:val="23"/>
  </w:num>
  <w:num w:numId="19">
    <w:abstractNumId w:val="3"/>
  </w:num>
  <w:num w:numId="20">
    <w:abstractNumId w:val="4"/>
  </w:num>
  <w:num w:numId="21">
    <w:abstractNumId w:val="15"/>
  </w:num>
  <w:num w:numId="22">
    <w:abstractNumId w:val="18"/>
  </w:num>
  <w:num w:numId="23">
    <w:abstractNumId w:val="25"/>
  </w:num>
  <w:num w:numId="24">
    <w:abstractNumId w:val="17"/>
  </w:num>
  <w:num w:numId="25">
    <w:abstractNumId w:val="1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E"/>
    <w:rsid w:val="00006777"/>
    <w:rsid w:val="000174C6"/>
    <w:rsid w:val="000331B7"/>
    <w:rsid w:val="000364B8"/>
    <w:rsid w:val="00036C24"/>
    <w:rsid w:val="00050456"/>
    <w:rsid w:val="000B4693"/>
    <w:rsid w:val="000D2B8B"/>
    <w:rsid w:val="000F4D9D"/>
    <w:rsid w:val="00100EC8"/>
    <w:rsid w:val="001373EF"/>
    <w:rsid w:val="00140FA2"/>
    <w:rsid w:val="00170548"/>
    <w:rsid w:val="001735C0"/>
    <w:rsid w:val="00174649"/>
    <w:rsid w:val="001855B4"/>
    <w:rsid w:val="0018667C"/>
    <w:rsid w:val="001B3112"/>
    <w:rsid w:val="001C602B"/>
    <w:rsid w:val="001D0AAE"/>
    <w:rsid w:val="001E7E18"/>
    <w:rsid w:val="001F4D20"/>
    <w:rsid w:val="00202F76"/>
    <w:rsid w:val="00206433"/>
    <w:rsid w:val="00212B70"/>
    <w:rsid w:val="00234F8C"/>
    <w:rsid w:val="002362DC"/>
    <w:rsid w:val="00240B46"/>
    <w:rsid w:val="00251134"/>
    <w:rsid w:val="00256D61"/>
    <w:rsid w:val="00277727"/>
    <w:rsid w:val="002844AC"/>
    <w:rsid w:val="002A2099"/>
    <w:rsid w:val="002A311B"/>
    <w:rsid w:val="002A41C1"/>
    <w:rsid w:val="002A653B"/>
    <w:rsid w:val="002A721F"/>
    <w:rsid w:val="002B3917"/>
    <w:rsid w:val="002C7AD6"/>
    <w:rsid w:val="002E4466"/>
    <w:rsid w:val="0030171F"/>
    <w:rsid w:val="0030223D"/>
    <w:rsid w:val="00336457"/>
    <w:rsid w:val="00336986"/>
    <w:rsid w:val="0036632C"/>
    <w:rsid w:val="0037472D"/>
    <w:rsid w:val="00374799"/>
    <w:rsid w:val="00382BA5"/>
    <w:rsid w:val="003A3B06"/>
    <w:rsid w:val="003D0080"/>
    <w:rsid w:val="003D0613"/>
    <w:rsid w:val="003E35D1"/>
    <w:rsid w:val="003F5CED"/>
    <w:rsid w:val="004009B7"/>
    <w:rsid w:val="0040256E"/>
    <w:rsid w:val="00404571"/>
    <w:rsid w:val="004110F1"/>
    <w:rsid w:val="0041358C"/>
    <w:rsid w:val="004442F3"/>
    <w:rsid w:val="0044748A"/>
    <w:rsid w:val="0045600C"/>
    <w:rsid w:val="00456523"/>
    <w:rsid w:val="004632E3"/>
    <w:rsid w:val="0047049F"/>
    <w:rsid w:val="00475195"/>
    <w:rsid w:val="00477E76"/>
    <w:rsid w:val="00483584"/>
    <w:rsid w:val="00490013"/>
    <w:rsid w:val="00491955"/>
    <w:rsid w:val="004947F0"/>
    <w:rsid w:val="004A65CA"/>
    <w:rsid w:val="004B6385"/>
    <w:rsid w:val="004C3519"/>
    <w:rsid w:val="004C3C7D"/>
    <w:rsid w:val="005114ED"/>
    <w:rsid w:val="005118D7"/>
    <w:rsid w:val="00512C55"/>
    <w:rsid w:val="00516161"/>
    <w:rsid w:val="00521781"/>
    <w:rsid w:val="00522FE4"/>
    <w:rsid w:val="0054010D"/>
    <w:rsid w:val="00542D18"/>
    <w:rsid w:val="0054402C"/>
    <w:rsid w:val="00566580"/>
    <w:rsid w:val="00570ABF"/>
    <w:rsid w:val="00580A8A"/>
    <w:rsid w:val="00590402"/>
    <w:rsid w:val="0059399E"/>
    <w:rsid w:val="005945C9"/>
    <w:rsid w:val="00596867"/>
    <w:rsid w:val="005A793B"/>
    <w:rsid w:val="005B4206"/>
    <w:rsid w:val="005E5F0F"/>
    <w:rsid w:val="005F3AAE"/>
    <w:rsid w:val="00604949"/>
    <w:rsid w:val="00613AFE"/>
    <w:rsid w:val="006209EC"/>
    <w:rsid w:val="00632326"/>
    <w:rsid w:val="00635202"/>
    <w:rsid w:val="006511BC"/>
    <w:rsid w:val="006658B6"/>
    <w:rsid w:val="00666F9B"/>
    <w:rsid w:val="00667355"/>
    <w:rsid w:val="00667FB2"/>
    <w:rsid w:val="006738AA"/>
    <w:rsid w:val="00680982"/>
    <w:rsid w:val="006969AC"/>
    <w:rsid w:val="006A4ADE"/>
    <w:rsid w:val="006B0F4F"/>
    <w:rsid w:val="006B1C33"/>
    <w:rsid w:val="006C7CB8"/>
    <w:rsid w:val="006D5E42"/>
    <w:rsid w:val="006E4F31"/>
    <w:rsid w:val="006E7043"/>
    <w:rsid w:val="006F05AE"/>
    <w:rsid w:val="00701E02"/>
    <w:rsid w:val="00711A36"/>
    <w:rsid w:val="00721F56"/>
    <w:rsid w:val="00736B3A"/>
    <w:rsid w:val="00764531"/>
    <w:rsid w:val="00765ECE"/>
    <w:rsid w:val="00767DA3"/>
    <w:rsid w:val="00780543"/>
    <w:rsid w:val="0078431A"/>
    <w:rsid w:val="00784418"/>
    <w:rsid w:val="00797354"/>
    <w:rsid w:val="007A7562"/>
    <w:rsid w:val="007D676D"/>
    <w:rsid w:val="00807502"/>
    <w:rsid w:val="00814F4D"/>
    <w:rsid w:val="008165F8"/>
    <w:rsid w:val="0082014B"/>
    <w:rsid w:val="00821227"/>
    <w:rsid w:val="00841F76"/>
    <w:rsid w:val="008420E5"/>
    <w:rsid w:val="00852E17"/>
    <w:rsid w:val="008776A2"/>
    <w:rsid w:val="008C7F9E"/>
    <w:rsid w:val="008D3413"/>
    <w:rsid w:val="008D608D"/>
    <w:rsid w:val="008F11A7"/>
    <w:rsid w:val="00911100"/>
    <w:rsid w:val="00916FF9"/>
    <w:rsid w:val="00921843"/>
    <w:rsid w:val="00923ED1"/>
    <w:rsid w:val="0095440C"/>
    <w:rsid w:val="009766C7"/>
    <w:rsid w:val="00977D75"/>
    <w:rsid w:val="00986727"/>
    <w:rsid w:val="00992D08"/>
    <w:rsid w:val="00997120"/>
    <w:rsid w:val="00997BFF"/>
    <w:rsid w:val="009A0AAC"/>
    <w:rsid w:val="009A1163"/>
    <w:rsid w:val="009A14A6"/>
    <w:rsid w:val="009A2865"/>
    <w:rsid w:val="009D1B11"/>
    <w:rsid w:val="009D2467"/>
    <w:rsid w:val="009E3741"/>
    <w:rsid w:val="00A026E0"/>
    <w:rsid w:val="00A04599"/>
    <w:rsid w:val="00A165E0"/>
    <w:rsid w:val="00A2276F"/>
    <w:rsid w:val="00A26339"/>
    <w:rsid w:val="00A53FD2"/>
    <w:rsid w:val="00A63D7E"/>
    <w:rsid w:val="00A65C89"/>
    <w:rsid w:val="00A66355"/>
    <w:rsid w:val="00A67D9F"/>
    <w:rsid w:val="00A92977"/>
    <w:rsid w:val="00AA742A"/>
    <w:rsid w:val="00AB37C0"/>
    <w:rsid w:val="00AC16F3"/>
    <w:rsid w:val="00AD515F"/>
    <w:rsid w:val="00AE2E2D"/>
    <w:rsid w:val="00AE467E"/>
    <w:rsid w:val="00B27C97"/>
    <w:rsid w:val="00B34B6E"/>
    <w:rsid w:val="00B36DD9"/>
    <w:rsid w:val="00B46166"/>
    <w:rsid w:val="00B53D1E"/>
    <w:rsid w:val="00B571F4"/>
    <w:rsid w:val="00BA37B5"/>
    <w:rsid w:val="00BB17BE"/>
    <w:rsid w:val="00BC30ED"/>
    <w:rsid w:val="00BE3815"/>
    <w:rsid w:val="00BE5D1E"/>
    <w:rsid w:val="00BF5AF8"/>
    <w:rsid w:val="00C06E20"/>
    <w:rsid w:val="00C104E1"/>
    <w:rsid w:val="00C124B3"/>
    <w:rsid w:val="00C36BDF"/>
    <w:rsid w:val="00C40164"/>
    <w:rsid w:val="00C479C0"/>
    <w:rsid w:val="00C52CDF"/>
    <w:rsid w:val="00C625B6"/>
    <w:rsid w:val="00C8567E"/>
    <w:rsid w:val="00C93837"/>
    <w:rsid w:val="00CA6312"/>
    <w:rsid w:val="00CE71C1"/>
    <w:rsid w:val="00CF10C6"/>
    <w:rsid w:val="00D00739"/>
    <w:rsid w:val="00D13CAF"/>
    <w:rsid w:val="00D23629"/>
    <w:rsid w:val="00D24624"/>
    <w:rsid w:val="00D36EDD"/>
    <w:rsid w:val="00D455CB"/>
    <w:rsid w:val="00D5592D"/>
    <w:rsid w:val="00D57098"/>
    <w:rsid w:val="00DA105F"/>
    <w:rsid w:val="00DB7713"/>
    <w:rsid w:val="00DE0403"/>
    <w:rsid w:val="00E23A20"/>
    <w:rsid w:val="00E317E8"/>
    <w:rsid w:val="00E56FF4"/>
    <w:rsid w:val="00E63BEA"/>
    <w:rsid w:val="00E646DE"/>
    <w:rsid w:val="00E702EF"/>
    <w:rsid w:val="00E86A7E"/>
    <w:rsid w:val="00E87141"/>
    <w:rsid w:val="00EB21D8"/>
    <w:rsid w:val="00EB63E3"/>
    <w:rsid w:val="00EC119A"/>
    <w:rsid w:val="00ED1883"/>
    <w:rsid w:val="00ED2541"/>
    <w:rsid w:val="00EE1FAC"/>
    <w:rsid w:val="00EF2524"/>
    <w:rsid w:val="00EF6A34"/>
    <w:rsid w:val="00F22D67"/>
    <w:rsid w:val="00F26AD7"/>
    <w:rsid w:val="00F2721E"/>
    <w:rsid w:val="00F40947"/>
    <w:rsid w:val="00F44570"/>
    <w:rsid w:val="00F46C86"/>
    <w:rsid w:val="00F55C3D"/>
    <w:rsid w:val="00F65BF6"/>
    <w:rsid w:val="00F90094"/>
    <w:rsid w:val="00F90908"/>
    <w:rsid w:val="00F9176C"/>
    <w:rsid w:val="00F91842"/>
    <w:rsid w:val="00FA008F"/>
    <w:rsid w:val="00FA178D"/>
    <w:rsid w:val="00FC0BAB"/>
    <w:rsid w:val="00FC7455"/>
    <w:rsid w:val="00FC774C"/>
    <w:rsid w:val="00FD1035"/>
    <w:rsid w:val="00FD2E23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4007"/>
  <w15:docId w15:val="{CACE75AF-54DD-4150-80F0-180C058B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7BE"/>
  </w:style>
  <w:style w:type="paragraph" w:styleId="a5">
    <w:name w:val="footer"/>
    <w:basedOn w:val="a"/>
    <w:link w:val="a6"/>
    <w:uiPriority w:val="99"/>
    <w:unhideWhenUsed/>
    <w:rsid w:val="00BB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7BE"/>
  </w:style>
  <w:style w:type="paragraph" w:styleId="a7">
    <w:name w:val="List Paragraph"/>
    <w:basedOn w:val="a"/>
    <w:link w:val="a8"/>
    <w:uiPriority w:val="34"/>
    <w:qFormat/>
    <w:rsid w:val="00A53F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67355"/>
    <w:rPr>
      <w:color w:val="0563C1" w:themeColor="hyperlink"/>
      <w:u w:val="single"/>
    </w:rPr>
  </w:style>
  <w:style w:type="paragraph" w:customStyle="1" w:styleId="Enum">
    <w:name w:val="Enum"/>
    <w:basedOn w:val="a7"/>
    <w:link w:val="EnumChar"/>
    <w:qFormat/>
    <w:rsid w:val="00FD1035"/>
    <w:pPr>
      <w:numPr>
        <w:numId w:val="20"/>
      </w:numPr>
      <w:tabs>
        <w:tab w:val="left" w:pos="851"/>
        <w:tab w:val="right" w:pos="993"/>
      </w:tabs>
      <w:spacing w:line="240" w:lineRule="auto"/>
      <w:ind w:left="0" w:right="-274"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sual">
    <w:name w:val="Usual"/>
    <w:basedOn w:val="a"/>
    <w:link w:val="UsualChar"/>
    <w:qFormat/>
    <w:rsid w:val="00FD1035"/>
    <w:pPr>
      <w:tabs>
        <w:tab w:val="left" w:pos="851"/>
        <w:tab w:val="right" w:pos="993"/>
      </w:tabs>
      <w:spacing w:line="240" w:lineRule="auto"/>
      <w:ind w:right="-270" w:firstLine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FD1035"/>
  </w:style>
  <w:style w:type="character" w:customStyle="1" w:styleId="EnumChar">
    <w:name w:val="Enum Char"/>
    <w:basedOn w:val="a8"/>
    <w:link w:val="Enum"/>
    <w:rsid w:val="00FD1035"/>
    <w:rPr>
      <w:rFonts w:ascii="Times New Roman" w:hAnsi="Times New Roman" w:cs="Times New Roman"/>
      <w:sz w:val="28"/>
      <w:szCs w:val="28"/>
    </w:rPr>
  </w:style>
  <w:style w:type="character" w:styleId="aa">
    <w:name w:val="line number"/>
    <w:basedOn w:val="a0"/>
    <w:uiPriority w:val="99"/>
    <w:semiHidden/>
    <w:unhideWhenUsed/>
    <w:rsid w:val="004947F0"/>
  </w:style>
  <w:style w:type="character" w:customStyle="1" w:styleId="UsualChar">
    <w:name w:val="Usual Char"/>
    <w:basedOn w:val="a0"/>
    <w:link w:val="Usual"/>
    <w:rsid w:val="00FD1035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FC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Usual"/>
    <w:link w:val="TableChar"/>
    <w:qFormat/>
    <w:rsid w:val="00FC774C"/>
    <w:pPr>
      <w:ind w:firstLine="0"/>
    </w:pPr>
  </w:style>
  <w:style w:type="character" w:customStyle="1" w:styleId="TableChar">
    <w:name w:val="Table Char"/>
    <w:basedOn w:val="UsualChar"/>
    <w:link w:val="Table"/>
    <w:rsid w:val="00FC774C"/>
    <w:rPr>
      <w:rFonts w:ascii="Times New Roman" w:hAnsi="Times New Roman" w:cs="Times New Roman"/>
      <w:sz w:val="28"/>
      <w:szCs w:val="28"/>
    </w:rPr>
  </w:style>
  <w:style w:type="character" w:styleId="ac">
    <w:name w:val="Strong"/>
    <w:basedOn w:val="a0"/>
    <w:uiPriority w:val="22"/>
    <w:qFormat/>
    <w:rsid w:val="00635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1A7B-B09A-41CB-9B55-7914F4E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4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зарчик Р. В.</cp:lastModifiedBy>
  <cp:revision>17</cp:revision>
  <dcterms:created xsi:type="dcterms:W3CDTF">2019-09-30T22:43:00Z</dcterms:created>
  <dcterms:modified xsi:type="dcterms:W3CDTF">2019-10-29T10:07:00Z</dcterms:modified>
</cp:coreProperties>
</file>